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9AC6E" w14:textId="5F504255" w:rsidR="003A5C98" w:rsidRDefault="00A119A3" w:rsidP="003A5C98">
      <w:pPr>
        <w:pStyle w:val="Heading1"/>
        <w:jc w:val="center"/>
      </w:pPr>
      <w:bookmarkStart w:id="0" w:name="_GoBack"/>
      <w:bookmarkEnd w:id="0"/>
      <w:r>
        <w:t xml:space="preserve">Problem </w:t>
      </w:r>
      <w:r w:rsidR="008C0927">
        <w:rPr>
          <w:lang w:val="bg-BG"/>
        </w:rPr>
        <w:t>4</w:t>
      </w:r>
      <w:r w:rsidR="009B4243">
        <w:t xml:space="preserve">. </w:t>
      </w:r>
      <w:r w:rsidR="003A5C98">
        <w:t>Files</w:t>
      </w:r>
    </w:p>
    <w:p w14:paraId="5DA1C6A0" w14:textId="5529A696" w:rsidR="002725E6" w:rsidRDefault="003A5C98" w:rsidP="003A5C98">
      <w:r>
        <w:t xml:space="preserve">You are given number of files with their </w:t>
      </w:r>
      <w:r w:rsidRPr="007A71BB">
        <w:rPr>
          <w:b/>
        </w:rPr>
        <w:t>full file paths</w:t>
      </w:r>
      <w:r>
        <w:t xml:space="preserve"> and </w:t>
      </w:r>
      <w:r w:rsidRPr="007A71BB">
        <w:rPr>
          <w:b/>
        </w:rPr>
        <w:t>file sizes</w:t>
      </w:r>
      <w:r>
        <w:t xml:space="preserve">. You need to </w:t>
      </w:r>
      <w:r w:rsidRPr="007A71BB">
        <w:rPr>
          <w:b/>
        </w:rPr>
        <w:t>print all file names</w:t>
      </w:r>
      <w:r>
        <w:t xml:space="preserve"> with</w:t>
      </w:r>
      <w:r w:rsidR="007A71BB">
        <w:t xml:space="preserve"> </w:t>
      </w:r>
      <w:r w:rsidR="007A71BB" w:rsidRPr="007A71BB">
        <w:rPr>
          <w:b/>
        </w:rPr>
        <w:t xml:space="preserve">a given extension </w:t>
      </w:r>
      <w:r w:rsidR="007A71BB" w:rsidRPr="007A71BB">
        <w:t>that are</w:t>
      </w:r>
      <w:r w:rsidRPr="007A71BB">
        <w:t xml:space="preserve"> present in</w:t>
      </w:r>
      <w:r w:rsidRPr="007A71BB">
        <w:rPr>
          <w:b/>
        </w:rPr>
        <w:t xml:space="preserve"> a given root directory sorted by their file size </w:t>
      </w:r>
      <w:r w:rsidRPr="007A71BB">
        <w:t>in</w:t>
      </w:r>
      <w:r w:rsidRPr="007A71BB">
        <w:rPr>
          <w:b/>
        </w:rPr>
        <w:t xml:space="preserve"> descending order</w:t>
      </w:r>
      <w:r>
        <w:t xml:space="preserve">. If two files have </w:t>
      </w:r>
      <w:r w:rsidRPr="007A71BB">
        <w:rPr>
          <w:b/>
        </w:rPr>
        <w:t>same size</w:t>
      </w:r>
      <w:r>
        <w:t xml:space="preserve">, order them </w:t>
      </w:r>
      <w:r w:rsidRPr="007A71BB">
        <w:rPr>
          <w:b/>
        </w:rPr>
        <w:t>by alphabetical order</w:t>
      </w:r>
      <w:r>
        <w:t>.</w:t>
      </w:r>
    </w:p>
    <w:p w14:paraId="5D613ECD" w14:textId="0F54BB99" w:rsidR="00DB6DB4" w:rsidRDefault="00DB6DB4" w:rsidP="003A5C98">
      <w:r>
        <w:t xml:space="preserve">If a </w:t>
      </w:r>
      <w:r w:rsidRPr="001E1851">
        <w:rPr>
          <w:b/>
        </w:rPr>
        <w:t>file name</w:t>
      </w:r>
      <w:r w:rsidR="00A33212">
        <w:rPr>
          <w:b/>
        </w:rPr>
        <w:t xml:space="preserve"> (file name + extension)</w:t>
      </w:r>
      <w:r w:rsidRPr="001E1851">
        <w:rPr>
          <w:b/>
        </w:rPr>
        <w:t xml:space="preserve"> appears more than once</w:t>
      </w:r>
      <w:r w:rsidR="001F434D">
        <w:rPr>
          <w:b/>
        </w:rPr>
        <w:t xml:space="preserve"> in </w:t>
      </w:r>
      <w:r w:rsidR="00D73450">
        <w:rPr>
          <w:b/>
        </w:rPr>
        <w:t>a given</w:t>
      </w:r>
      <w:r w:rsidR="001F434D">
        <w:rPr>
          <w:b/>
        </w:rPr>
        <w:t xml:space="preserve"> root</w:t>
      </w:r>
      <w:r>
        <w:t xml:space="preserve">, </w:t>
      </w:r>
      <w:r w:rsidRPr="001E1851">
        <w:rPr>
          <w:b/>
        </w:rPr>
        <w:t>save</w:t>
      </w:r>
      <w:r w:rsidR="002725E6" w:rsidRPr="001E1851">
        <w:rPr>
          <w:b/>
        </w:rPr>
        <w:t xml:space="preserve"> only</w:t>
      </w:r>
      <w:r w:rsidR="00F43248">
        <w:rPr>
          <w:b/>
        </w:rPr>
        <w:t xml:space="preserve"> its </w:t>
      </w:r>
      <w:r w:rsidR="00A33212">
        <w:rPr>
          <w:b/>
        </w:rPr>
        <w:t>latest</w:t>
      </w:r>
      <w:r w:rsidR="00F43248">
        <w:rPr>
          <w:b/>
        </w:rPr>
        <w:t xml:space="preserve"> value</w:t>
      </w:r>
      <w:r w:rsidR="00A33212">
        <w:rPr>
          <w:b/>
        </w:rPr>
        <w:t xml:space="preserve">. </w:t>
      </w:r>
      <w:r w:rsidR="00A33212" w:rsidRPr="00A33212">
        <w:t>If a file name appears in more than one root, they are treated as different files.</w:t>
      </w:r>
    </w:p>
    <w:p w14:paraId="7D12FB6D" w14:textId="71DA8F1B" w:rsidR="00C44ECB" w:rsidRPr="003A5C98" w:rsidRDefault="00C44ECB" w:rsidP="003A5C98">
      <w:r>
        <w:t xml:space="preserve">If there </w:t>
      </w:r>
      <w:r w:rsidRPr="00C44ECB">
        <w:rPr>
          <w:b/>
        </w:rPr>
        <w:t xml:space="preserve">aren't any </w:t>
      </w:r>
      <w:r w:rsidR="001F434D">
        <w:rPr>
          <w:b/>
        </w:rPr>
        <w:t>files</w:t>
      </w:r>
      <w:r>
        <w:t xml:space="preserve"> that correspond to the query, print </w:t>
      </w:r>
      <w:r w:rsidRPr="00C44ECB">
        <w:rPr>
          <w:b/>
        </w:rPr>
        <w:t>"</w:t>
      </w:r>
      <w:r w:rsidRPr="005B7BF4">
        <w:rPr>
          <w:rStyle w:val="CodeChar"/>
        </w:rPr>
        <w:t>No</w:t>
      </w:r>
      <w:r w:rsidRPr="00C44ECB">
        <w:rPr>
          <w:b/>
        </w:rPr>
        <w:t>"</w:t>
      </w:r>
      <w:r>
        <w:t>.</w:t>
      </w:r>
    </w:p>
    <w:p w14:paraId="06AC798A" w14:textId="2AED3169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1994661B" w:rsidR="00682DF5" w:rsidRDefault="00F11C81" w:rsidP="005B7BF4">
      <w:pPr>
        <w:pStyle w:val="ListParagraph"/>
        <w:numPr>
          <w:ilvl w:val="0"/>
          <w:numId w:val="3"/>
        </w:numPr>
        <w:ind w:left="567" w:hanging="283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="00D1296D" w:rsidRPr="00D1296D">
        <w:rPr>
          <w:b/>
        </w:rPr>
        <w:t>N</w:t>
      </w:r>
      <w:r w:rsidR="00D1296D">
        <w:t xml:space="preserve"> </w:t>
      </w:r>
      <w:r>
        <w:t xml:space="preserve">the </w:t>
      </w:r>
      <w:r w:rsidR="003A5C98">
        <w:rPr>
          <w:b/>
        </w:rPr>
        <w:t>number of files to be read from the console</w:t>
      </w:r>
      <w:r w:rsidR="005B7BF4">
        <w:t>.</w:t>
      </w:r>
    </w:p>
    <w:p w14:paraId="4900F5D3" w14:textId="2A1D9394" w:rsidR="0015411B" w:rsidRPr="003A5C98" w:rsidRDefault="00FC766C" w:rsidP="005B7BF4">
      <w:pPr>
        <w:pStyle w:val="ListParagraph"/>
        <w:numPr>
          <w:ilvl w:val="0"/>
          <w:numId w:val="3"/>
        </w:numPr>
        <w:ind w:left="567" w:hanging="283"/>
        <w:rPr>
          <w:rFonts w:ascii="Consolas" w:hAnsi="Consolas"/>
          <w:b/>
          <w:noProof/>
        </w:rPr>
      </w:pPr>
      <w:r>
        <w:t>On the next</w:t>
      </w:r>
      <w:r w:rsidR="00D1296D">
        <w:t xml:space="preserve"> N</w:t>
      </w:r>
      <w:r>
        <w:t xml:space="preserve"> lines</w:t>
      </w:r>
      <w:r w:rsidR="00D1296D">
        <w:t>,</w:t>
      </w:r>
      <w:r>
        <w:t xml:space="preserve"> you receive </w:t>
      </w:r>
      <w:r w:rsidR="00D1296D" w:rsidRPr="00D1296D">
        <w:rPr>
          <w:b/>
        </w:rPr>
        <w:t xml:space="preserve">the actual </w:t>
      </w:r>
      <w:r w:rsidR="003A5C98">
        <w:rPr>
          <w:b/>
        </w:rPr>
        <w:t>files in the format</w:t>
      </w:r>
      <w:r w:rsidR="005B7BF4">
        <w:rPr>
          <w:b/>
        </w:rPr>
        <w:t xml:space="preserve"> </w:t>
      </w:r>
      <w:r w:rsidR="005B7BF4">
        <w:rPr>
          <w:b/>
          <w:noProof/>
        </w:rPr>
        <w:t>“</w:t>
      </w:r>
      <w:r w:rsidR="005B7BF4" w:rsidRPr="005B7BF4">
        <w:rPr>
          <w:rStyle w:val="CodeChar"/>
        </w:rPr>
        <w:t>root\folder\filename.extension;filesize</w:t>
      </w:r>
      <w:r w:rsidR="005B7BF4">
        <w:rPr>
          <w:b/>
          <w:noProof/>
        </w:rPr>
        <w:t>”</w:t>
      </w:r>
      <w:r w:rsidR="005B7BF4" w:rsidRPr="005B7BF4">
        <w:rPr>
          <w:noProof/>
        </w:rPr>
        <w:t>.</w:t>
      </w:r>
    </w:p>
    <w:p w14:paraId="1D7192F9" w14:textId="7E4FC47C" w:rsidR="003A5C98" w:rsidRPr="0015411B" w:rsidRDefault="003A5C98" w:rsidP="005B7BF4">
      <w:pPr>
        <w:pStyle w:val="ListParagraph"/>
        <w:numPr>
          <w:ilvl w:val="0"/>
          <w:numId w:val="3"/>
        </w:numPr>
        <w:ind w:left="567" w:hanging="283"/>
        <w:rPr>
          <w:rFonts w:ascii="Consolas" w:hAnsi="Consolas"/>
          <w:b/>
        </w:rPr>
      </w:pPr>
      <w:r>
        <w:t>There may be more than one folder</w:t>
      </w:r>
      <w:r w:rsidR="005B7BF4">
        <w:t>,</w:t>
      </w:r>
      <w:r>
        <w:t xml:space="preserve"> e.g. </w:t>
      </w:r>
      <w:r w:rsidR="005B7BF4">
        <w:rPr>
          <w:b/>
        </w:rPr>
        <w:t>folders</w:t>
      </w:r>
      <w:r w:rsidRPr="00A33212">
        <w:rPr>
          <w:b/>
        </w:rPr>
        <w:t xml:space="preserve"> </w:t>
      </w:r>
      <w:r w:rsidR="00A33212" w:rsidRPr="00A33212">
        <w:rPr>
          <w:b/>
        </w:rPr>
        <w:t xml:space="preserve">can </w:t>
      </w:r>
      <w:r w:rsidRPr="00A33212">
        <w:rPr>
          <w:b/>
        </w:rPr>
        <w:t>be deeply nested</w:t>
      </w:r>
      <w:r w:rsidR="005B7BF4" w:rsidRPr="005B7BF4">
        <w:t>.</w:t>
      </w:r>
    </w:p>
    <w:p w14:paraId="29FEB231" w14:textId="3E0D6481" w:rsidR="00D1296D" w:rsidRDefault="00D1296D" w:rsidP="005B7BF4">
      <w:pPr>
        <w:pStyle w:val="ListParagraph"/>
        <w:numPr>
          <w:ilvl w:val="0"/>
          <w:numId w:val="3"/>
        </w:numPr>
        <w:ind w:left="567" w:hanging="283"/>
        <w:rPr>
          <w:b/>
        </w:rPr>
      </w:pPr>
      <w:r w:rsidRPr="00D1296D">
        <w:t>On the last line you receive a</w:t>
      </w:r>
      <w:r w:rsidR="00A33212">
        <w:t xml:space="preserve"> query</w:t>
      </w:r>
      <w:r w:rsidRPr="00D1296D">
        <w:t xml:space="preserve"> string</w:t>
      </w:r>
      <w:r w:rsidR="00A33212">
        <w:t xml:space="preserve"> in format</w:t>
      </w:r>
      <w:r w:rsidR="005B7BF4">
        <w:t xml:space="preserve"> “</w:t>
      </w:r>
      <w:r w:rsidR="00A33212" w:rsidRPr="005B7BF4">
        <w:rPr>
          <w:rStyle w:val="CodeChar"/>
        </w:rPr>
        <w:t>{extension} in {root}</w:t>
      </w:r>
      <w:r w:rsidR="005B7BF4" w:rsidRPr="005B7BF4">
        <w:t>”</w:t>
      </w:r>
      <w:r w:rsidR="00A33212">
        <w:t xml:space="preserve">. You need to print all files with the given extension that are </w:t>
      </w:r>
      <w:r w:rsidR="00D1130A">
        <w:t xml:space="preserve">in </w:t>
      </w:r>
      <w:r w:rsidR="00F2476E">
        <w:t>present in the</w:t>
      </w:r>
      <w:r w:rsidR="00D1130A">
        <w:t xml:space="preserve"> given root</w:t>
      </w:r>
      <w:r w:rsidR="005B7BF4">
        <w:t>.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112703E5" w14:textId="0BDBF080" w:rsidR="003A5C98" w:rsidRPr="003A5C98" w:rsidRDefault="003A5C98" w:rsidP="00987298">
      <w:pPr>
        <w:pStyle w:val="ListParagraph"/>
        <w:numPr>
          <w:ilvl w:val="0"/>
          <w:numId w:val="2"/>
        </w:numPr>
        <w:ind w:left="567" w:hanging="283"/>
        <w:jc w:val="both"/>
        <w:rPr>
          <w:b/>
        </w:rPr>
      </w:pPr>
      <w:r>
        <w:t xml:space="preserve">You need to print all files sorted by </w:t>
      </w:r>
      <w:r w:rsidR="005B7BF4">
        <w:t>their size in descending order.</w:t>
      </w:r>
    </w:p>
    <w:p w14:paraId="3B40C16B" w14:textId="054BC985" w:rsidR="003A5C98" w:rsidRPr="003A5C98" w:rsidRDefault="003A5C98" w:rsidP="00987298">
      <w:pPr>
        <w:pStyle w:val="ListParagraph"/>
        <w:numPr>
          <w:ilvl w:val="0"/>
          <w:numId w:val="2"/>
        </w:numPr>
        <w:ind w:left="567" w:hanging="283"/>
        <w:jc w:val="both"/>
        <w:rPr>
          <w:b/>
        </w:rPr>
      </w:pPr>
      <w:r>
        <w:t>If two files have the same size, or</w:t>
      </w:r>
      <w:r w:rsidR="005B7BF4">
        <w:t>der them by alphabetical order.</w:t>
      </w:r>
    </w:p>
    <w:p w14:paraId="42A7D65F" w14:textId="2A1F2985" w:rsidR="00C44ECB" w:rsidRDefault="003A5C98" w:rsidP="00987298">
      <w:pPr>
        <w:pStyle w:val="ListParagraph"/>
        <w:numPr>
          <w:ilvl w:val="0"/>
          <w:numId w:val="2"/>
        </w:numPr>
        <w:ind w:left="567" w:hanging="283"/>
        <w:jc w:val="both"/>
        <w:rPr>
          <w:b/>
        </w:rPr>
      </w:pPr>
      <w:r>
        <w:t xml:space="preserve">Files should be printed in the given format </w:t>
      </w:r>
      <w:r w:rsidRPr="003A5C98">
        <w:rPr>
          <w:b/>
          <w:noProof/>
        </w:rPr>
        <w:t>"</w:t>
      </w:r>
      <w:r w:rsidRPr="005B7BF4">
        <w:rPr>
          <w:rStyle w:val="CodeChar"/>
        </w:rPr>
        <w:t>filename.extension - filesize KB</w:t>
      </w:r>
      <w:r w:rsidRPr="003A5C98">
        <w:rPr>
          <w:b/>
          <w:noProof/>
        </w:rPr>
        <w:t>"</w:t>
      </w:r>
      <w:r w:rsidR="005B7BF4" w:rsidRPr="005B7BF4">
        <w:t>.</w:t>
      </w:r>
    </w:p>
    <w:p w14:paraId="227CE095" w14:textId="392B0692" w:rsidR="00C44ECB" w:rsidRPr="00C44ECB" w:rsidRDefault="00C44ECB" w:rsidP="00987298">
      <w:pPr>
        <w:pStyle w:val="ListParagraph"/>
        <w:numPr>
          <w:ilvl w:val="0"/>
          <w:numId w:val="2"/>
        </w:numPr>
        <w:ind w:left="567" w:hanging="283"/>
        <w:jc w:val="both"/>
        <w:rPr>
          <w:b/>
        </w:rPr>
      </w:pPr>
      <w:r>
        <w:t xml:space="preserve">If there </w:t>
      </w:r>
      <w:r w:rsidRPr="00C44ECB">
        <w:rPr>
          <w:b/>
        </w:rPr>
        <w:t>aren't any movi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F80979" w:rsidRPr="00603773" w14:paraId="29BCF08E" w14:textId="03E58E8B" w:rsidTr="00C44ECB">
        <w:tc>
          <w:tcPr>
            <w:tcW w:w="6521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C44ECB">
        <w:trPr>
          <w:trHeight w:val="496"/>
        </w:trPr>
        <w:tc>
          <w:tcPr>
            <w:tcW w:w="6521" w:type="dxa"/>
          </w:tcPr>
          <w:p w14:paraId="5F7BEAB4" w14:textId="77777777" w:rsidR="003A5C98" w:rsidRPr="00650775" w:rsidRDefault="003A5C98" w:rsidP="003A5C98">
            <w:pPr>
              <w:spacing w:before="0" w:after="0"/>
              <w:rPr>
                <w:rFonts w:ascii="Consolas" w:hAnsi="Consolas"/>
                <w:bCs/>
              </w:rPr>
            </w:pPr>
            <w:r w:rsidRPr="00650775">
              <w:rPr>
                <w:rFonts w:ascii="Consolas" w:hAnsi="Consolas"/>
                <w:bCs/>
              </w:rPr>
              <w:t>4</w:t>
            </w:r>
          </w:p>
          <w:p w14:paraId="2FE7E843" w14:textId="5547FDF0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ndows\Temp\</w:t>
            </w:r>
            <w:r w:rsidR="00723D1D">
              <w:rPr>
                <w:rFonts w:ascii="Consolas" w:hAnsi="Consolas"/>
                <w:bCs/>
              </w:rPr>
              <w:t>win.exe;</w:t>
            </w:r>
            <w:r w:rsidR="003A5C98" w:rsidRPr="00650775">
              <w:rPr>
                <w:rFonts w:ascii="Consolas" w:hAnsi="Consolas"/>
                <w:bCs/>
              </w:rPr>
              <w:t>5423</w:t>
            </w:r>
          </w:p>
          <w:p w14:paraId="6EC62941" w14:textId="175314FF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wow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4329976D" w14:textId="528D649B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patcher.cs;</w:t>
            </w:r>
            <w:r w:rsidR="00650775" w:rsidRPr="00650775">
              <w:rPr>
                <w:rFonts w:ascii="Consolas" w:hAnsi="Consolas"/>
                <w:bCs/>
              </w:rPr>
              <w:t>65212</w:t>
            </w:r>
          </w:p>
          <w:p w14:paraId="2DA31155" w14:textId="2DEECC31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Start\</w:t>
            </w:r>
            <w:r w:rsidR="00723D1D">
              <w:rPr>
                <w:rFonts w:ascii="Consolas" w:hAnsi="Consolas"/>
                <w:bCs/>
              </w:rPr>
              <w:t>keygen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2DEFB287" w14:textId="4BD6BE39" w:rsidR="00F80979" w:rsidRPr="00650775" w:rsidRDefault="000C46C8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exe in </w:t>
            </w:r>
            <w:r w:rsidR="003A5C98" w:rsidRPr="00650775">
              <w:rPr>
                <w:rFonts w:ascii="Consolas" w:hAnsi="Consolas"/>
                <w:bCs/>
              </w:rPr>
              <w:t>Games</w:t>
            </w:r>
          </w:p>
        </w:tc>
        <w:tc>
          <w:tcPr>
            <w:tcW w:w="3969" w:type="dxa"/>
          </w:tcPr>
          <w:p w14:paraId="08D54318" w14:textId="77777777" w:rsidR="00C44ECB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 xml:space="preserve">keygen.exe - 1024 KB </w:t>
            </w:r>
          </w:p>
          <w:p w14:paraId="5AB428EF" w14:textId="1C8080AE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>wow.exe - 1024 KB</w:t>
            </w:r>
          </w:p>
          <w:p w14:paraId="5FA0AE2C" w14:textId="522EB0F8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44ECB" w:rsidRPr="002A548E" w14:paraId="4FEA466A" w14:textId="77777777" w:rsidTr="00C44ECB">
        <w:trPr>
          <w:trHeight w:val="496"/>
        </w:trPr>
        <w:tc>
          <w:tcPr>
            <w:tcW w:w="6521" w:type="dxa"/>
          </w:tcPr>
          <w:p w14:paraId="025151CC" w14:textId="6DF96DBB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4BBBD74" w14:textId="5D492B70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:\Documents\01. problems.docx;6521</w:t>
            </w:r>
          </w:p>
          <w:p w14:paraId="315FC36A" w14:textId="46ED84F7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:\Documents\02. Documents\ presentation.pptx;44234</w:t>
            </w:r>
          </w:p>
          <w:p w14:paraId="584D17EB" w14:textId="26C2C421" w:rsidR="00C44ECB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:\Movies\Classics\someclassicmovie.avi;</w:t>
            </w:r>
            <w:r w:rsidRPr="00650775"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22123</w:t>
            </w:r>
            <w:r w:rsidRPr="00650775">
              <w:rPr>
                <w:rFonts w:ascii="Consolas" w:hAnsi="Consolas"/>
                <w:bCs/>
              </w:rPr>
              <w:t>5212</w:t>
            </w:r>
          </w:p>
          <w:p w14:paraId="59A91F9F" w14:textId="1B54404C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  <w:lang w:val="en-GB"/>
              </w:rPr>
              <w:t>docx</w:t>
            </w:r>
            <w:proofErr w:type="spellEnd"/>
            <w:r>
              <w:rPr>
                <w:rFonts w:ascii="Consolas" w:hAnsi="Consolas"/>
                <w:bCs/>
                <w:lang w:val="en-GB"/>
              </w:rPr>
              <w:t xml:space="preserve"> in </w:t>
            </w:r>
            <w:r>
              <w:rPr>
                <w:rFonts w:ascii="Consolas" w:hAnsi="Consolas"/>
                <w:bCs/>
              </w:rPr>
              <w:t>E:</w:t>
            </w:r>
          </w:p>
        </w:tc>
        <w:tc>
          <w:tcPr>
            <w:tcW w:w="3969" w:type="dxa"/>
          </w:tcPr>
          <w:p w14:paraId="482F0BF3" w14:textId="6FE3D7D0" w:rsidR="00C44ECB" w:rsidRPr="00650775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01C284C0" w14:textId="5923A002" w:rsidR="00C44ECB" w:rsidRPr="00974B68" w:rsidRDefault="00C44ECB" w:rsidP="00987298"/>
    <w:sectPr w:rsidR="00C44EC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3BBDD" w14:textId="77777777" w:rsidR="00273B85" w:rsidRDefault="00273B85" w:rsidP="008068A2">
      <w:pPr>
        <w:spacing w:after="0" w:line="240" w:lineRule="auto"/>
      </w:pPr>
      <w:r>
        <w:separator/>
      </w:r>
    </w:p>
  </w:endnote>
  <w:endnote w:type="continuationSeparator" w:id="0">
    <w:p w14:paraId="42467063" w14:textId="77777777" w:rsidR="00273B85" w:rsidRDefault="00273B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742003" w:rsidRPr="00AC77AD" w:rsidRDefault="007420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52923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01BB94D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6D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6D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01BB94D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6D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6D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CDFB8" w14:textId="77777777" w:rsidR="00273B85" w:rsidRDefault="00273B85" w:rsidP="008068A2">
      <w:pPr>
        <w:spacing w:after="0" w:line="240" w:lineRule="auto"/>
      </w:pPr>
      <w:r>
        <w:separator/>
      </w:r>
    </w:p>
  </w:footnote>
  <w:footnote w:type="continuationSeparator" w:id="0">
    <w:p w14:paraId="5439CAFE" w14:textId="77777777" w:rsidR="00273B85" w:rsidRDefault="00273B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0C46C8"/>
    <w:rsid w:val="00100357"/>
    <w:rsid w:val="00103906"/>
    <w:rsid w:val="001206F4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1851"/>
    <w:rsid w:val="001E3FEF"/>
    <w:rsid w:val="001F434D"/>
    <w:rsid w:val="00202683"/>
    <w:rsid w:val="00215FCE"/>
    <w:rsid w:val="002326A7"/>
    <w:rsid w:val="00264287"/>
    <w:rsid w:val="0026589D"/>
    <w:rsid w:val="002664E1"/>
    <w:rsid w:val="002674C4"/>
    <w:rsid w:val="002725E6"/>
    <w:rsid w:val="00273B85"/>
    <w:rsid w:val="002819B5"/>
    <w:rsid w:val="002A2D2D"/>
    <w:rsid w:val="002B77E1"/>
    <w:rsid w:val="002C585E"/>
    <w:rsid w:val="002C71C6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A5C98"/>
    <w:rsid w:val="003B0278"/>
    <w:rsid w:val="003B1846"/>
    <w:rsid w:val="003B6A53"/>
    <w:rsid w:val="003D431A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787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B7BF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0775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3D1D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A71BB"/>
    <w:rsid w:val="007B6CF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1680"/>
    <w:rsid w:val="0080345F"/>
    <w:rsid w:val="008063E1"/>
    <w:rsid w:val="008068A2"/>
    <w:rsid w:val="008105A0"/>
    <w:rsid w:val="00836CA4"/>
    <w:rsid w:val="0085184F"/>
    <w:rsid w:val="00854122"/>
    <w:rsid w:val="00861625"/>
    <w:rsid w:val="008617B5"/>
    <w:rsid w:val="00870828"/>
    <w:rsid w:val="0088080B"/>
    <w:rsid w:val="008B07D7"/>
    <w:rsid w:val="008B557F"/>
    <w:rsid w:val="008C0927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87298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3212"/>
    <w:rsid w:val="00A35790"/>
    <w:rsid w:val="00A45A89"/>
    <w:rsid w:val="00A47F12"/>
    <w:rsid w:val="00A66D20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05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B95"/>
    <w:rsid w:val="00C32D42"/>
    <w:rsid w:val="00C355A5"/>
    <w:rsid w:val="00C43B64"/>
    <w:rsid w:val="00C44ECB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1130A"/>
    <w:rsid w:val="00D1296D"/>
    <w:rsid w:val="00D22895"/>
    <w:rsid w:val="00D25FE6"/>
    <w:rsid w:val="00D3404A"/>
    <w:rsid w:val="00D4354E"/>
    <w:rsid w:val="00D43F69"/>
    <w:rsid w:val="00D50F79"/>
    <w:rsid w:val="00D55C10"/>
    <w:rsid w:val="00D56102"/>
    <w:rsid w:val="00D73450"/>
    <w:rsid w:val="00D73957"/>
    <w:rsid w:val="00D75F7F"/>
    <w:rsid w:val="00D8395C"/>
    <w:rsid w:val="00D910AA"/>
    <w:rsid w:val="00DB6DB4"/>
    <w:rsid w:val="00DC28E6"/>
    <w:rsid w:val="00DC79E8"/>
    <w:rsid w:val="00DD52B9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476E"/>
    <w:rsid w:val="00F258BA"/>
    <w:rsid w:val="00F27E9C"/>
    <w:rsid w:val="00F41F41"/>
    <w:rsid w:val="00F43248"/>
    <w:rsid w:val="00F46918"/>
    <w:rsid w:val="00F46DDE"/>
    <w:rsid w:val="00F655ED"/>
    <w:rsid w:val="00F7033C"/>
    <w:rsid w:val="00F71050"/>
    <w:rsid w:val="00F80979"/>
    <w:rsid w:val="00F91252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68CD-FC51-48C7-A6FE-14DE5073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Adrian</cp:lastModifiedBy>
  <cp:revision>2</cp:revision>
  <cp:lastPrinted>2015-10-26T22:35:00Z</cp:lastPrinted>
  <dcterms:created xsi:type="dcterms:W3CDTF">2017-07-08T18:37:00Z</dcterms:created>
  <dcterms:modified xsi:type="dcterms:W3CDTF">2017-07-08T18:37:00Z</dcterms:modified>
  <cp:category>programming, education, software engineering, software development</cp:category>
</cp:coreProperties>
</file>